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513E" w14:textId="16E4382D" w:rsidR="004260CC" w:rsidRPr="00DF7856" w:rsidRDefault="00195AFC" w:rsidP="004260CC">
      <w:pPr>
        <w:spacing w:after="0" w:line="240" w:lineRule="auto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Navigation for Data Entry</w:t>
      </w:r>
    </w:p>
    <w:p w14:paraId="59CC164B" w14:textId="0CD6E26E" w:rsidR="00BA53AA" w:rsidRDefault="004260CC" w:rsidP="004260C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260CC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C64FAF" wp14:editId="05CEA3FB">
                <wp:simplePos x="0" y="0"/>
                <wp:positionH relativeFrom="column">
                  <wp:posOffset>2354464</wp:posOffset>
                </wp:positionH>
                <wp:positionV relativeFrom="paragraph">
                  <wp:posOffset>1114829</wp:posOffset>
                </wp:positionV>
                <wp:extent cx="270164" cy="270164"/>
                <wp:effectExtent l="0" t="0" r="15875" b="15875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0164" cy="2701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077F1" w14:textId="063F70DA" w:rsidR="00B50FB2" w:rsidRPr="00B50FB2" w:rsidRDefault="00B50FB2" w:rsidP="00B50FB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4FAF" id="Rectangle 12" o:spid="_x0000_s1026" style="position:absolute;margin-left:185.4pt;margin-top:87.8pt;width:21.2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" fillcolor="yellow" strokecolor="#c00000" strokeweight="1pt">
                <v:path arrowok="t"/>
                <o:lock v:ext="edit" aspectratio="t"/>
                <v:textbox>
                  <w:txbxContent>
                    <w:p w14:paraId="2F4077F1" w14:textId="063F70DA" w:rsidR="00B50FB2" w:rsidRPr="00B50FB2" w:rsidRDefault="00B50FB2" w:rsidP="00B50FB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60CC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938BE5" wp14:editId="7DB76FE6">
                <wp:simplePos x="0" y="0"/>
                <wp:positionH relativeFrom="column">
                  <wp:posOffset>5880100</wp:posOffset>
                </wp:positionH>
                <wp:positionV relativeFrom="paragraph">
                  <wp:posOffset>1115060</wp:posOffset>
                </wp:positionV>
                <wp:extent cx="269875" cy="269875"/>
                <wp:effectExtent l="0" t="0" r="15875" b="15875"/>
                <wp:wrapNone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80477" w14:textId="3F914695" w:rsidR="00B50FB2" w:rsidRPr="00B50FB2" w:rsidRDefault="00B50FB2" w:rsidP="00B50FB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8BE5" id="Rectangle 13" o:spid="_x0000_s1027" style="position:absolute;margin-left:463pt;margin-top:87.8pt;width:21.25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" fillcolor="yellow" strokecolor="#c00000" strokeweight="1pt">
                <v:path arrowok="t"/>
                <o:lock v:ext="edit" aspectratio="t"/>
                <v:textbox>
                  <w:txbxContent>
                    <w:p w14:paraId="71980477" w14:textId="3F914695" w:rsidR="00B50FB2" w:rsidRPr="00B50FB2" w:rsidRDefault="00B50FB2" w:rsidP="00B50FB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60CC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808407" wp14:editId="7E6E3A9E">
                <wp:simplePos x="0" y="0"/>
                <wp:positionH relativeFrom="column">
                  <wp:posOffset>4848687</wp:posOffset>
                </wp:positionH>
                <wp:positionV relativeFrom="paragraph">
                  <wp:posOffset>520353</wp:posOffset>
                </wp:positionV>
                <wp:extent cx="270164" cy="270164"/>
                <wp:effectExtent l="0" t="0" r="15875" b="15875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0164" cy="2701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72E46" w14:textId="36E7307B" w:rsidR="00B50FB2" w:rsidRPr="00B50FB2" w:rsidRDefault="00B50FB2" w:rsidP="00B50FB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08407" id="Rectangle 14" o:spid="_x0000_s1028" style="position:absolute;margin-left:381.8pt;margin-top:40.95pt;width:21.25pt;height: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" fillcolor="yellow" strokecolor="#c00000" strokeweight="1pt">
                <v:path arrowok="t"/>
                <o:lock v:ext="edit" aspectratio="t"/>
                <v:textbox>
                  <w:txbxContent>
                    <w:p w14:paraId="10572E46" w14:textId="36E7307B" w:rsidR="00B50FB2" w:rsidRPr="00B50FB2" w:rsidRDefault="00B50FB2" w:rsidP="00B50FB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60CC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2A54E4" wp14:editId="5F5A4654">
                <wp:simplePos x="0" y="0"/>
                <wp:positionH relativeFrom="column">
                  <wp:posOffset>2423795</wp:posOffset>
                </wp:positionH>
                <wp:positionV relativeFrom="paragraph">
                  <wp:posOffset>533804</wp:posOffset>
                </wp:positionV>
                <wp:extent cx="270164" cy="270164"/>
                <wp:effectExtent l="0" t="0" r="15875" b="15875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0164" cy="2701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ABF9" w14:textId="4BA11F38" w:rsidR="00B50FB2" w:rsidRPr="00B50FB2" w:rsidRDefault="00B50FB2" w:rsidP="00B50FB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54E4" id="Rectangle 15" o:spid="_x0000_s1029" style="position:absolute;margin-left:190.85pt;margin-top:42.05pt;width:21.2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" fillcolor="yellow" strokecolor="#c00000" strokeweight="1pt">
                <v:path arrowok="t"/>
                <o:lock v:ext="edit" aspectratio="t"/>
                <v:textbox>
                  <w:txbxContent>
                    <w:p w14:paraId="4FD8ABF9" w14:textId="4BA11F38" w:rsidR="00B50FB2" w:rsidRPr="00B50FB2" w:rsidRDefault="00B50FB2" w:rsidP="00B50FB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260CC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F4111D" wp14:editId="66991105">
                <wp:simplePos x="0" y="0"/>
                <wp:positionH relativeFrom="column">
                  <wp:posOffset>601922</wp:posOffset>
                </wp:positionH>
                <wp:positionV relativeFrom="paragraph">
                  <wp:posOffset>741103</wp:posOffset>
                </wp:positionV>
                <wp:extent cx="270164" cy="270164"/>
                <wp:effectExtent l="0" t="0" r="15875" b="15875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0164" cy="2701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97F1F" w14:textId="79E36169" w:rsidR="00B50FB2" w:rsidRPr="00B50FB2" w:rsidRDefault="00B50FB2" w:rsidP="00B50FB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B50FB2">
                              <w:rPr>
                                <w:b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4111D" id="Rectangle 11" o:spid="_x0000_s1030" style="position:absolute;margin-left:47.4pt;margin-top:58.35pt;width:21.2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" fillcolor="yellow" strokecolor="#c00000" strokeweight="1pt">
                <v:path arrowok="t"/>
                <o:lock v:ext="edit" aspectratio="t"/>
                <v:textbox>
                  <w:txbxContent>
                    <w:p w14:paraId="18597F1F" w14:textId="79E36169" w:rsidR="00B50FB2" w:rsidRPr="00B50FB2" w:rsidRDefault="00B50FB2" w:rsidP="00B50FB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B50FB2">
                        <w:rPr>
                          <w:b/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53AA">
        <w:rPr>
          <w:noProof/>
        </w:rPr>
        <w:drawing>
          <wp:inline distT="0" distB="0" distL="0" distR="0" wp14:anchorId="4D5E1C73" wp14:editId="0B62E2D8">
            <wp:extent cx="6649720" cy="1946563"/>
            <wp:effectExtent l="19050" t="19050" r="1778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195"/>
                    <a:stretch/>
                  </pic:blipFill>
                  <pic:spPr bwMode="auto">
                    <a:xfrm>
                      <a:off x="0" y="0"/>
                      <a:ext cx="6686450" cy="1957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D297A" w14:textId="77777777" w:rsidR="004260CC" w:rsidRDefault="004260CC" w:rsidP="004260CC">
      <w:pPr>
        <w:pStyle w:val="ListParagraph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4B83E37" w14:textId="1B87F9F5" w:rsidR="00FE7C69" w:rsidRDefault="00B50FB2" w:rsidP="004260C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entry occurs in the </w:t>
      </w:r>
      <w:r w:rsidRPr="0080595B">
        <w:rPr>
          <w:rFonts w:asciiTheme="minorHAnsi" w:hAnsiTheme="minorHAnsi"/>
          <w:b/>
          <w:sz w:val="20"/>
          <w:szCs w:val="20"/>
        </w:rPr>
        <w:t>Profile</w:t>
      </w:r>
      <w:r>
        <w:rPr>
          <w:rFonts w:asciiTheme="minorHAnsi" w:hAnsiTheme="minorHAnsi"/>
          <w:sz w:val="20"/>
          <w:szCs w:val="20"/>
        </w:rPr>
        <w:t xml:space="preserve"> and </w:t>
      </w:r>
      <w:r w:rsidRPr="0080595B">
        <w:rPr>
          <w:rFonts w:asciiTheme="minorHAnsi" w:hAnsiTheme="minorHAnsi"/>
          <w:b/>
          <w:sz w:val="20"/>
          <w:szCs w:val="20"/>
        </w:rPr>
        <w:t>Activities</w:t>
      </w:r>
      <w:r w:rsidR="0014619D">
        <w:rPr>
          <w:rFonts w:asciiTheme="minorHAnsi" w:hAnsiTheme="minorHAnsi"/>
          <w:sz w:val="20"/>
          <w:szCs w:val="20"/>
        </w:rPr>
        <w:t xml:space="preserve"> pages. Click on either in </w:t>
      </w:r>
      <w:r>
        <w:rPr>
          <w:rFonts w:asciiTheme="minorHAnsi" w:hAnsiTheme="minorHAnsi"/>
          <w:sz w:val="20"/>
          <w:szCs w:val="20"/>
        </w:rPr>
        <w:t xml:space="preserve">the left navigation menu. The profile page </w:t>
      </w:r>
      <w:r w:rsidR="0080595B">
        <w:rPr>
          <w:rFonts w:asciiTheme="minorHAnsi" w:hAnsiTheme="minorHAnsi"/>
          <w:sz w:val="20"/>
          <w:szCs w:val="20"/>
        </w:rPr>
        <w:t>contains secti</w:t>
      </w:r>
      <w:r w:rsidR="00DF7856">
        <w:rPr>
          <w:rFonts w:asciiTheme="minorHAnsi" w:hAnsiTheme="minorHAnsi"/>
          <w:sz w:val="20"/>
          <w:szCs w:val="20"/>
        </w:rPr>
        <w:t xml:space="preserve">ons that are relatively stable so </w:t>
      </w:r>
      <w:r w:rsidR="0080595B">
        <w:rPr>
          <w:rFonts w:asciiTheme="minorHAnsi" w:hAnsiTheme="minorHAnsi"/>
          <w:sz w:val="20"/>
          <w:szCs w:val="20"/>
        </w:rPr>
        <w:t>ne</w:t>
      </w:r>
      <w:r w:rsidR="00DF7856">
        <w:rPr>
          <w:rFonts w:asciiTheme="minorHAnsi" w:hAnsiTheme="minorHAnsi"/>
          <w:sz w:val="20"/>
          <w:szCs w:val="20"/>
        </w:rPr>
        <w:t xml:space="preserve">ed </w:t>
      </w:r>
      <w:r w:rsidR="004260CC">
        <w:rPr>
          <w:rFonts w:asciiTheme="minorHAnsi" w:hAnsiTheme="minorHAnsi"/>
          <w:sz w:val="20"/>
          <w:szCs w:val="20"/>
        </w:rPr>
        <w:t xml:space="preserve">less updating over time. </w:t>
      </w:r>
      <w:r w:rsidR="0080595B">
        <w:rPr>
          <w:rFonts w:asciiTheme="minorHAnsi" w:hAnsiTheme="minorHAnsi"/>
          <w:sz w:val="20"/>
          <w:szCs w:val="20"/>
        </w:rPr>
        <w:t>The activiti</w:t>
      </w:r>
      <w:r w:rsidR="00DF7856">
        <w:rPr>
          <w:rFonts w:asciiTheme="minorHAnsi" w:hAnsiTheme="minorHAnsi"/>
          <w:sz w:val="20"/>
          <w:szCs w:val="20"/>
        </w:rPr>
        <w:t>es page is where most</w:t>
      </w:r>
      <w:r w:rsidR="0080595B">
        <w:rPr>
          <w:rFonts w:asciiTheme="minorHAnsi" w:hAnsiTheme="minorHAnsi"/>
          <w:sz w:val="20"/>
          <w:szCs w:val="20"/>
        </w:rPr>
        <w:t xml:space="preserve"> career accomplishments are entered.</w:t>
      </w:r>
    </w:p>
    <w:p w14:paraId="66DDD4C5" w14:textId="36C5CF79" w:rsidR="0080595B" w:rsidRDefault="0080595B" w:rsidP="004260C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body of the page contains the list of sections where data entry occurs. Click on a </w:t>
      </w:r>
      <w:r w:rsidRPr="004260CC">
        <w:rPr>
          <w:rFonts w:asciiTheme="minorHAnsi" w:hAnsiTheme="minorHAnsi"/>
          <w:b/>
          <w:sz w:val="20"/>
          <w:szCs w:val="20"/>
        </w:rPr>
        <w:t>section</w:t>
      </w:r>
      <w:r>
        <w:rPr>
          <w:rFonts w:asciiTheme="minorHAnsi" w:hAnsiTheme="minorHAnsi"/>
          <w:sz w:val="20"/>
          <w:szCs w:val="20"/>
        </w:rPr>
        <w:t xml:space="preserve"> </w:t>
      </w:r>
      <w:r w:rsidRPr="004260CC">
        <w:rPr>
          <w:rFonts w:asciiTheme="minorHAnsi" w:hAnsiTheme="minorHAnsi"/>
          <w:b/>
          <w:sz w:val="20"/>
          <w:szCs w:val="20"/>
        </w:rPr>
        <w:t>name</w:t>
      </w:r>
      <w:r>
        <w:rPr>
          <w:rFonts w:asciiTheme="minorHAnsi" w:hAnsiTheme="minorHAnsi"/>
          <w:sz w:val="20"/>
          <w:szCs w:val="20"/>
        </w:rPr>
        <w:t xml:space="preserve"> to expand the section so that you can review, add, update, or delete records.</w:t>
      </w:r>
    </w:p>
    <w:p w14:paraId="1008BC4B" w14:textId="2C6324EC" w:rsidR="0080595B" w:rsidRDefault="0080595B" w:rsidP="004260C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ick</w:t>
      </w:r>
      <w:r w:rsidR="00151335">
        <w:rPr>
          <w:rFonts w:asciiTheme="minorHAnsi" w:hAnsiTheme="minorHAnsi"/>
          <w:sz w:val="20"/>
          <w:szCs w:val="20"/>
        </w:rPr>
        <w:t xml:space="preserve"> on the </w:t>
      </w:r>
      <w:r w:rsidR="00151335" w:rsidRPr="004260CC">
        <w:rPr>
          <w:rFonts w:asciiTheme="minorHAnsi" w:hAnsiTheme="minorHAnsi"/>
          <w:b/>
          <w:sz w:val="20"/>
          <w:szCs w:val="20"/>
        </w:rPr>
        <w:t>question</w:t>
      </w:r>
      <w:r w:rsidR="00151335">
        <w:rPr>
          <w:rFonts w:asciiTheme="minorHAnsi" w:hAnsiTheme="minorHAnsi"/>
          <w:sz w:val="20"/>
          <w:szCs w:val="20"/>
        </w:rPr>
        <w:t xml:space="preserve"> </w:t>
      </w:r>
      <w:r w:rsidR="00151335" w:rsidRPr="004260CC">
        <w:rPr>
          <w:rFonts w:asciiTheme="minorHAnsi" w:hAnsiTheme="minorHAnsi"/>
          <w:b/>
          <w:sz w:val="20"/>
          <w:szCs w:val="20"/>
        </w:rPr>
        <w:t>mark</w:t>
      </w:r>
      <w:r w:rsidR="00151335">
        <w:rPr>
          <w:rFonts w:asciiTheme="minorHAnsi" w:hAnsiTheme="minorHAnsi"/>
          <w:sz w:val="20"/>
          <w:szCs w:val="20"/>
        </w:rPr>
        <w:t xml:space="preserve"> </w:t>
      </w:r>
      <w:r w:rsidR="00151335" w:rsidRPr="004260CC">
        <w:rPr>
          <w:rFonts w:asciiTheme="minorHAnsi" w:hAnsiTheme="minorHAnsi"/>
          <w:b/>
          <w:sz w:val="20"/>
          <w:szCs w:val="20"/>
        </w:rPr>
        <w:t>icon</w:t>
      </w:r>
      <w:r w:rsidR="00151335">
        <w:rPr>
          <w:rFonts w:asciiTheme="minorHAnsi" w:hAnsiTheme="minorHAnsi"/>
          <w:sz w:val="20"/>
          <w:szCs w:val="20"/>
        </w:rPr>
        <w:t xml:space="preserve"> to</w:t>
      </w:r>
      <w:r>
        <w:rPr>
          <w:rFonts w:asciiTheme="minorHAnsi" w:hAnsiTheme="minorHAnsi"/>
          <w:sz w:val="20"/>
          <w:szCs w:val="20"/>
        </w:rPr>
        <w:t xml:space="preserve"> view guidance for the section. On the activiti</w:t>
      </w:r>
      <w:r w:rsidR="00B66DA7">
        <w:rPr>
          <w:rFonts w:asciiTheme="minorHAnsi" w:hAnsiTheme="minorHAnsi"/>
          <w:sz w:val="20"/>
          <w:szCs w:val="20"/>
        </w:rPr>
        <w:t>es page, guidance also</w:t>
      </w:r>
      <w:r>
        <w:rPr>
          <w:rFonts w:asciiTheme="minorHAnsi" w:hAnsiTheme="minorHAnsi"/>
          <w:sz w:val="20"/>
          <w:szCs w:val="20"/>
        </w:rPr>
        <w:t xml:space="preserve"> appears when you expand a section.</w:t>
      </w:r>
    </w:p>
    <w:p w14:paraId="1C41A509" w14:textId="3A676AC2" w:rsidR="0080595B" w:rsidRDefault="0080595B" w:rsidP="004260C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s </w:t>
      </w:r>
      <w:r w:rsidRPr="00151335">
        <w:rPr>
          <w:rFonts w:asciiTheme="minorHAnsi" w:hAnsiTheme="minorHAnsi"/>
          <w:b/>
          <w:sz w:val="20"/>
          <w:szCs w:val="20"/>
        </w:rPr>
        <w:t>Show</w:t>
      </w:r>
      <w:r>
        <w:rPr>
          <w:rFonts w:asciiTheme="minorHAnsi" w:hAnsiTheme="minorHAnsi"/>
          <w:sz w:val="20"/>
          <w:szCs w:val="20"/>
        </w:rPr>
        <w:t xml:space="preserve"> </w:t>
      </w:r>
      <w:r w:rsidRPr="00151335">
        <w:rPr>
          <w:rFonts w:asciiTheme="minorHAnsi" w:hAnsiTheme="minorHAnsi"/>
          <w:b/>
          <w:sz w:val="20"/>
          <w:szCs w:val="20"/>
        </w:rPr>
        <w:t>All</w:t>
      </w:r>
      <w:r>
        <w:rPr>
          <w:rFonts w:asciiTheme="minorHAnsi" w:hAnsiTheme="minorHAnsi"/>
          <w:sz w:val="20"/>
          <w:szCs w:val="20"/>
        </w:rPr>
        <w:t xml:space="preserve"> to expand all sections or </w:t>
      </w:r>
      <w:r w:rsidRPr="00151335">
        <w:rPr>
          <w:rFonts w:asciiTheme="minorHAnsi" w:hAnsiTheme="minorHAnsi"/>
          <w:b/>
          <w:sz w:val="20"/>
          <w:szCs w:val="20"/>
        </w:rPr>
        <w:t>Hide</w:t>
      </w:r>
      <w:r>
        <w:rPr>
          <w:rFonts w:asciiTheme="minorHAnsi" w:hAnsiTheme="minorHAnsi"/>
          <w:sz w:val="20"/>
          <w:szCs w:val="20"/>
        </w:rPr>
        <w:t xml:space="preserve"> </w:t>
      </w:r>
      <w:r w:rsidRPr="00151335">
        <w:rPr>
          <w:rFonts w:asciiTheme="minorHAnsi" w:hAnsiTheme="minorHAnsi"/>
          <w:b/>
          <w:sz w:val="20"/>
          <w:szCs w:val="20"/>
        </w:rPr>
        <w:t>All</w:t>
      </w:r>
      <w:r>
        <w:rPr>
          <w:rFonts w:asciiTheme="minorHAnsi" w:hAnsiTheme="minorHAnsi"/>
          <w:sz w:val="20"/>
          <w:szCs w:val="20"/>
        </w:rPr>
        <w:t xml:space="preserve"> to collapse all sections.</w:t>
      </w:r>
    </w:p>
    <w:p w14:paraId="2C77657A" w14:textId="49FC9A57" w:rsidR="0080595B" w:rsidRDefault="0080595B" w:rsidP="004260C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s </w:t>
      </w:r>
      <w:r w:rsidRPr="00151335">
        <w:rPr>
          <w:rFonts w:asciiTheme="minorHAnsi" w:hAnsiTheme="minorHAnsi"/>
          <w:b/>
          <w:sz w:val="20"/>
          <w:szCs w:val="20"/>
        </w:rPr>
        <w:t>Jump</w:t>
      </w:r>
      <w:r>
        <w:rPr>
          <w:rFonts w:asciiTheme="minorHAnsi" w:hAnsiTheme="minorHAnsi"/>
          <w:sz w:val="20"/>
          <w:szCs w:val="20"/>
        </w:rPr>
        <w:t xml:space="preserve"> </w:t>
      </w:r>
      <w:r w:rsidRPr="00151335">
        <w:rPr>
          <w:rFonts w:asciiTheme="minorHAnsi" w:hAnsiTheme="minorHAnsi"/>
          <w:b/>
          <w:sz w:val="20"/>
          <w:szCs w:val="20"/>
        </w:rPr>
        <w:t>to</w:t>
      </w:r>
      <w:r>
        <w:rPr>
          <w:rFonts w:asciiTheme="minorHAnsi" w:hAnsiTheme="minorHAnsi"/>
          <w:sz w:val="20"/>
          <w:szCs w:val="20"/>
        </w:rPr>
        <w:t xml:space="preserve"> </w:t>
      </w:r>
      <w:r w:rsidRPr="00151335">
        <w:rPr>
          <w:rFonts w:asciiTheme="minorHAnsi" w:hAnsiTheme="minorHAnsi"/>
          <w:b/>
          <w:sz w:val="20"/>
          <w:szCs w:val="20"/>
        </w:rPr>
        <w:t>Section</w:t>
      </w:r>
      <w:r w:rsidR="00151335">
        <w:rPr>
          <w:rFonts w:asciiTheme="minorHAnsi" w:hAnsiTheme="minorHAnsi"/>
          <w:sz w:val="20"/>
          <w:szCs w:val="20"/>
        </w:rPr>
        <w:t xml:space="preserve"> to search for and</w:t>
      </w:r>
      <w:r>
        <w:rPr>
          <w:rFonts w:asciiTheme="minorHAnsi" w:hAnsiTheme="minorHAnsi"/>
          <w:sz w:val="20"/>
          <w:szCs w:val="20"/>
        </w:rPr>
        <w:t xml:space="preserve"> jump to a particular section.</w:t>
      </w:r>
    </w:p>
    <w:p w14:paraId="687E0E46" w14:textId="77777777" w:rsidR="004260CC" w:rsidRDefault="004260CC" w:rsidP="004260C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3DA30F9" w14:textId="2349FD10" w:rsidR="004260CC" w:rsidRPr="00DF7856" w:rsidRDefault="004260CC" w:rsidP="004260CC">
      <w:pPr>
        <w:spacing w:after="0" w:line="240" w:lineRule="auto"/>
        <w:rPr>
          <w:rFonts w:asciiTheme="minorHAnsi" w:hAnsiTheme="minorHAnsi"/>
        </w:rPr>
      </w:pPr>
      <w:r w:rsidRPr="00DF7856">
        <w:rPr>
          <w:rFonts w:asciiTheme="minorHAnsi" w:hAnsiTheme="minorHAnsi"/>
          <w:b/>
        </w:rPr>
        <w:t>Review and Update Data</w:t>
      </w:r>
    </w:p>
    <w:p w14:paraId="540C2881" w14:textId="00AD6390" w:rsidR="00BA53AA" w:rsidRDefault="0014619D" w:rsidP="004260CC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1FDFF2" wp14:editId="308FB4F7">
                <wp:simplePos x="0" y="0"/>
                <wp:positionH relativeFrom="column">
                  <wp:posOffset>5692313</wp:posOffset>
                </wp:positionH>
                <wp:positionV relativeFrom="paragraph">
                  <wp:posOffset>467591</wp:posOffset>
                </wp:positionV>
                <wp:extent cx="270164" cy="270164"/>
                <wp:effectExtent l="0" t="0" r="12700" b="12700"/>
                <wp:wrapNone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0164" cy="2701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05B08" w14:textId="6FD0E4A2" w:rsidR="00151335" w:rsidRPr="00B50FB2" w:rsidRDefault="00151335" w:rsidP="00151335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DFF2" id="Rectangle 19" o:spid="_x0000_s1031" style="position:absolute;margin-left:448.2pt;margin-top:36.8pt;width:21.2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" fillcolor="yellow" strokecolor="#c00000" strokeweight="1pt">
                <v:path arrowok="t"/>
                <o:lock v:ext="edit" aspectratio="t"/>
                <v:textbox>
                  <w:txbxContent>
                    <w:p w14:paraId="10605B08" w14:textId="6FD0E4A2" w:rsidR="00151335" w:rsidRPr="00B50FB2" w:rsidRDefault="00151335" w:rsidP="00151335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02F9A3" wp14:editId="0C022CCB">
                <wp:simplePos x="0" y="0"/>
                <wp:positionH relativeFrom="column">
                  <wp:posOffset>636270</wp:posOffset>
                </wp:positionH>
                <wp:positionV relativeFrom="paragraph">
                  <wp:posOffset>1328939</wp:posOffset>
                </wp:positionV>
                <wp:extent cx="269875" cy="269875"/>
                <wp:effectExtent l="0" t="0" r="15875" b="15875"/>
                <wp:wrapNone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D5F5" w14:textId="3A5AC697" w:rsidR="00151335" w:rsidRPr="00B50FB2" w:rsidRDefault="00151335" w:rsidP="00151335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2F9A3" id="Rectangle 18" o:spid="_x0000_s1032" style="position:absolute;margin-left:50.1pt;margin-top:104.65pt;width:21.25pt;height:2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" fillcolor="yellow" strokecolor="#c00000" strokeweight="1pt">
                <v:path arrowok="t"/>
                <o:lock v:ext="edit" aspectratio="t"/>
                <v:textbox>
                  <w:txbxContent>
                    <w:p w14:paraId="143FD5F5" w14:textId="3A5AC697" w:rsidR="00151335" w:rsidRPr="00B50FB2" w:rsidRDefault="00151335" w:rsidP="00151335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66DA7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7BDF0" wp14:editId="5998EC93">
                <wp:simplePos x="0" y="0"/>
                <wp:positionH relativeFrom="column">
                  <wp:posOffset>1572144</wp:posOffset>
                </wp:positionH>
                <wp:positionV relativeFrom="paragraph">
                  <wp:posOffset>137564</wp:posOffset>
                </wp:positionV>
                <wp:extent cx="270164" cy="270164"/>
                <wp:effectExtent l="0" t="0" r="15875" b="15875"/>
                <wp:wrapNone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0164" cy="2701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02D9" w14:textId="1838C4B2" w:rsidR="00151335" w:rsidRPr="00B50FB2" w:rsidRDefault="00151335" w:rsidP="00151335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BDF0" id="Rectangle 17" o:spid="_x0000_s1033" style="position:absolute;margin-left:123.8pt;margin-top:10.85pt;width:21.25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" fillcolor="yellow" strokecolor="#c00000" strokeweight="1pt">
                <v:path arrowok="t"/>
                <o:lock v:ext="edit" aspectratio="t"/>
                <v:textbox>
                  <w:txbxContent>
                    <w:p w14:paraId="224002D9" w14:textId="1838C4B2" w:rsidR="00151335" w:rsidRPr="00B50FB2" w:rsidRDefault="00151335" w:rsidP="00151335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51335">
        <w:rPr>
          <w:noProof/>
        </w:rPr>
        <w:drawing>
          <wp:inline distT="0" distB="0" distL="0" distR="0" wp14:anchorId="525C325B" wp14:editId="38ED39AD">
            <wp:extent cx="6269182" cy="1715318"/>
            <wp:effectExtent l="19050" t="19050" r="1778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4236" cy="172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8E27" w14:textId="77777777" w:rsidR="004260CC" w:rsidRDefault="004260CC" w:rsidP="004260CC">
      <w:pPr>
        <w:pStyle w:val="ListParagraph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C3B8381" w14:textId="3D1D377D" w:rsidR="00BA53AA" w:rsidRDefault="00B66DA7" w:rsidP="004260C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pon expanding a section, a summary table appears allowing you to review the data already entered. Click on a column header to sort by that column</w:t>
      </w:r>
      <w:r w:rsidR="00C813BF">
        <w:rPr>
          <w:rFonts w:asciiTheme="minorHAnsi" w:hAnsiTheme="minorHAnsi"/>
          <w:sz w:val="20"/>
          <w:szCs w:val="20"/>
        </w:rPr>
        <w:t xml:space="preserve"> in ascending or descending order.</w:t>
      </w:r>
    </w:p>
    <w:p w14:paraId="6E4AE99B" w14:textId="4A6C0C04" w:rsidR="00C813BF" w:rsidRDefault="00C813BF" w:rsidP="004260C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lick the </w:t>
      </w:r>
      <w:r w:rsidRPr="00C813BF">
        <w:rPr>
          <w:rFonts w:asciiTheme="minorHAnsi" w:hAnsiTheme="minorHAnsi"/>
          <w:b/>
          <w:sz w:val="20"/>
          <w:szCs w:val="20"/>
        </w:rPr>
        <w:t>Add</w:t>
      </w:r>
      <w:r w:rsidR="0014619D">
        <w:rPr>
          <w:rFonts w:asciiTheme="minorHAnsi" w:hAnsiTheme="minorHAnsi"/>
          <w:sz w:val="20"/>
          <w:szCs w:val="20"/>
        </w:rPr>
        <w:t xml:space="preserve"> button to open a data entry form and enter a new record. </w:t>
      </w:r>
      <w:r w:rsidR="00BD5452">
        <w:rPr>
          <w:rFonts w:asciiTheme="minorHAnsi" w:hAnsiTheme="minorHAnsi"/>
          <w:sz w:val="20"/>
          <w:szCs w:val="20"/>
        </w:rPr>
        <w:t>(The button does not appear if manual entry of records is not allowed in the section.) S</w:t>
      </w:r>
      <w:r w:rsidR="0014619D">
        <w:rPr>
          <w:rFonts w:asciiTheme="minorHAnsi" w:hAnsiTheme="minorHAnsi"/>
          <w:sz w:val="20"/>
          <w:szCs w:val="20"/>
        </w:rPr>
        <w:t xml:space="preserve">croll to the bottom of the data entry form to press </w:t>
      </w:r>
      <w:r w:rsidR="004260CC">
        <w:rPr>
          <w:rFonts w:asciiTheme="minorHAnsi" w:hAnsiTheme="minorHAnsi"/>
          <w:sz w:val="20"/>
          <w:szCs w:val="20"/>
        </w:rPr>
        <w:t xml:space="preserve">a </w:t>
      </w:r>
      <w:r w:rsidR="0014619D" w:rsidRPr="004260CC">
        <w:rPr>
          <w:rFonts w:asciiTheme="minorHAnsi" w:hAnsiTheme="minorHAnsi"/>
          <w:b/>
          <w:sz w:val="20"/>
          <w:szCs w:val="20"/>
        </w:rPr>
        <w:t>Save</w:t>
      </w:r>
      <w:r w:rsidR="0014619D">
        <w:rPr>
          <w:rFonts w:asciiTheme="minorHAnsi" w:hAnsiTheme="minorHAnsi"/>
          <w:sz w:val="20"/>
          <w:szCs w:val="20"/>
        </w:rPr>
        <w:t xml:space="preserve"> </w:t>
      </w:r>
      <w:r w:rsidR="004260CC">
        <w:rPr>
          <w:rFonts w:asciiTheme="minorHAnsi" w:hAnsiTheme="minorHAnsi"/>
          <w:sz w:val="20"/>
          <w:szCs w:val="20"/>
        </w:rPr>
        <w:t xml:space="preserve">option </w:t>
      </w:r>
      <w:r w:rsidR="0014619D">
        <w:rPr>
          <w:rFonts w:asciiTheme="minorHAnsi" w:hAnsiTheme="minorHAnsi"/>
          <w:sz w:val="20"/>
          <w:szCs w:val="20"/>
        </w:rPr>
        <w:t>when you are done</w:t>
      </w:r>
      <w:r w:rsidR="00BD5452">
        <w:rPr>
          <w:rFonts w:asciiTheme="minorHAnsi" w:hAnsiTheme="minorHAnsi"/>
          <w:sz w:val="20"/>
          <w:szCs w:val="20"/>
        </w:rPr>
        <w:t xml:space="preserve">. </w:t>
      </w:r>
      <w:r w:rsidR="004260CC">
        <w:rPr>
          <w:rFonts w:asciiTheme="minorHAnsi" w:hAnsiTheme="minorHAnsi"/>
          <w:sz w:val="20"/>
          <w:szCs w:val="20"/>
        </w:rPr>
        <w:t xml:space="preserve">Press </w:t>
      </w:r>
      <w:r w:rsidR="004260CC" w:rsidRPr="004260CC">
        <w:rPr>
          <w:rFonts w:asciiTheme="minorHAnsi" w:hAnsiTheme="minorHAnsi"/>
          <w:b/>
          <w:sz w:val="20"/>
          <w:szCs w:val="20"/>
        </w:rPr>
        <w:t xml:space="preserve">Save and Add </w:t>
      </w:r>
      <w:proofErr w:type="gramStart"/>
      <w:r w:rsidR="004260CC" w:rsidRPr="004260CC">
        <w:rPr>
          <w:rFonts w:asciiTheme="minorHAnsi" w:hAnsiTheme="minorHAnsi"/>
          <w:b/>
          <w:sz w:val="20"/>
          <w:szCs w:val="20"/>
        </w:rPr>
        <w:t>Another</w:t>
      </w:r>
      <w:proofErr w:type="gramEnd"/>
      <w:r w:rsidR="004260CC">
        <w:rPr>
          <w:rFonts w:asciiTheme="minorHAnsi" w:hAnsiTheme="minorHAnsi"/>
          <w:sz w:val="20"/>
          <w:szCs w:val="20"/>
        </w:rPr>
        <w:t xml:space="preserve"> if you need to enter multiple </w:t>
      </w:r>
      <w:r w:rsidR="00BD5452">
        <w:rPr>
          <w:rFonts w:asciiTheme="minorHAnsi" w:hAnsiTheme="minorHAnsi"/>
          <w:sz w:val="20"/>
          <w:szCs w:val="20"/>
        </w:rPr>
        <w:t>records in succession.</w:t>
      </w:r>
      <w:r w:rsidR="0014619D">
        <w:rPr>
          <w:rFonts w:asciiTheme="minorHAnsi" w:hAnsiTheme="minorHAnsi"/>
          <w:sz w:val="20"/>
          <w:szCs w:val="20"/>
        </w:rPr>
        <w:br/>
      </w:r>
      <w:r w:rsidR="0014619D">
        <w:rPr>
          <w:noProof/>
        </w:rPr>
        <w:drawing>
          <wp:inline distT="0" distB="0" distL="0" distR="0" wp14:anchorId="5FB61049" wp14:editId="497D36FE">
            <wp:extent cx="3318164" cy="29659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525" cy="3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FE07" w14:textId="77777777" w:rsidR="004260CC" w:rsidRPr="004260CC" w:rsidRDefault="004260CC" w:rsidP="004260CC">
      <w:pPr>
        <w:pStyle w:val="ListParagraph"/>
        <w:spacing w:after="0" w:line="240" w:lineRule="auto"/>
        <w:rPr>
          <w:rFonts w:asciiTheme="minorHAnsi" w:hAnsiTheme="minorHAnsi"/>
          <w:sz w:val="6"/>
          <w:szCs w:val="6"/>
        </w:rPr>
      </w:pPr>
    </w:p>
    <w:p w14:paraId="53792BE5" w14:textId="4100D799" w:rsidR="00C813BF" w:rsidRDefault="0014619D" w:rsidP="004260C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Pr="0014619D">
        <w:rPr>
          <w:rFonts w:asciiTheme="minorHAnsi" w:hAnsiTheme="minorHAnsi"/>
          <w:b/>
          <w:sz w:val="20"/>
          <w:szCs w:val="20"/>
        </w:rPr>
        <w:t>Actions</w:t>
      </w:r>
      <w:r w:rsidR="004260CC">
        <w:rPr>
          <w:rFonts w:asciiTheme="minorHAnsi" w:hAnsiTheme="minorHAnsi"/>
          <w:sz w:val="20"/>
          <w:szCs w:val="20"/>
        </w:rPr>
        <w:t xml:space="preserve"> column at the </w:t>
      </w:r>
      <w:r>
        <w:rPr>
          <w:rFonts w:asciiTheme="minorHAnsi" w:hAnsiTheme="minorHAnsi"/>
          <w:sz w:val="20"/>
          <w:szCs w:val="20"/>
        </w:rPr>
        <w:t>right</w:t>
      </w:r>
      <w:r w:rsidR="004260CC">
        <w:rPr>
          <w:rFonts w:asciiTheme="minorHAnsi" w:hAnsiTheme="minorHAnsi"/>
          <w:sz w:val="20"/>
          <w:szCs w:val="20"/>
        </w:rPr>
        <w:t xml:space="preserve"> of the data summary table</w:t>
      </w:r>
      <w:r>
        <w:rPr>
          <w:rFonts w:asciiTheme="minorHAnsi" w:hAnsiTheme="minorHAnsi"/>
          <w:sz w:val="20"/>
          <w:szCs w:val="20"/>
        </w:rPr>
        <w:t xml:space="preserve"> displays</w:t>
      </w:r>
      <w:r w:rsidR="00DF7856">
        <w:rPr>
          <w:rFonts w:asciiTheme="minorHAnsi" w:hAnsiTheme="minorHAnsi"/>
          <w:sz w:val="20"/>
          <w:szCs w:val="20"/>
        </w:rPr>
        <w:t xml:space="preserve"> allowable actions for each record</w:t>
      </w:r>
      <w:r>
        <w:rPr>
          <w:rFonts w:asciiTheme="minorHAnsi" w:hAnsiTheme="minorHAnsi"/>
          <w:sz w:val="20"/>
          <w:szCs w:val="20"/>
        </w:rPr>
        <w:t xml:space="preserve">. </w:t>
      </w:r>
      <w:r w:rsidR="00BD5452">
        <w:rPr>
          <w:rFonts w:asciiTheme="minorHAnsi" w:hAnsiTheme="minorHAnsi"/>
          <w:sz w:val="20"/>
          <w:szCs w:val="20"/>
        </w:rPr>
        <w:t>For records imported from</w:t>
      </w:r>
      <w:r w:rsidR="004260CC">
        <w:rPr>
          <w:rFonts w:asciiTheme="minorHAnsi" w:hAnsiTheme="minorHAnsi"/>
          <w:sz w:val="20"/>
          <w:szCs w:val="20"/>
        </w:rPr>
        <w:t xml:space="preserve"> campus source systems</w:t>
      </w:r>
      <w:r w:rsidR="00BD5452">
        <w:rPr>
          <w:rFonts w:asciiTheme="minorHAnsi" w:hAnsiTheme="minorHAnsi"/>
          <w:sz w:val="20"/>
          <w:szCs w:val="20"/>
        </w:rPr>
        <w:t>, not all of th</w:t>
      </w:r>
      <w:r w:rsidR="004260CC">
        <w:rPr>
          <w:rFonts w:asciiTheme="minorHAnsi" w:hAnsiTheme="minorHAnsi"/>
          <w:sz w:val="20"/>
          <w:szCs w:val="20"/>
        </w:rPr>
        <w:t>ese actions</w:t>
      </w:r>
      <w:r w:rsidR="00BD5452">
        <w:rPr>
          <w:rFonts w:asciiTheme="minorHAnsi" w:hAnsiTheme="minorHAnsi"/>
          <w:sz w:val="20"/>
          <w:szCs w:val="20"/>
        </w:rPr>
        <w:t xml:space="preserve"> are allowed</w:t>
      </w:r>
      <w:r w:rsidR="004260CC">
        <w:rPr>
          <w:rFonts w:asciiTheme="minorHAnsi" w:hAnsiTheme="minorHAnsi"/>
          <w:sz w:val="20"/>
          <w:szCs w:val="20"/>
        </w:rPr>
        <w:t>.</w:t>
      </w:r>
    </w:p>
    <w:p w14:paraId="1F6D41DB" w14:textId="2E15D0F1" w:rsidR="0014619D" w:rsidRDefault="0014619D" w:rsidP="004260CC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lick the </w:t>
      </w:r>
      <w:r w:rsidRPr="004260CC">
        <w:rPr>
          <w:rFonts w:asciiTheme="minorHAnsi" w:hAnsiTheme="minorHAnsi"/>
          <w:b/>
          <w:sz w:val="20"/>
          <w:szCs w:val="20"/>
        </w:rPr>
        <w:t>pencil</w:t>
      </w:r>
      <w:r>
        <w:rPr>
          <w:rFonts w:asciiTheme="minorHAnsi" w:hAnsiTheme="minorHAnsi"/>
          <w:sz w:val="20"/>
          <w:szCs w:val="20"/>
        </w:rPr>
        <w:t xml:space="preserve"> </w:t>
      </w:r>
      <w:r w:rsidRPr="004260CC">
        <w:rPr>
          <w:rFonts w:asciiTheme="minorHAnsi" w:hAnsiTheme="minorHAnsi"/>
          <w:b/>
          <w:sz w:val="20"/>
          <w:szCs w:val="20"/>
        </w:rPr>
        <w:t>icon</w:t>
      </w:r>
      <w:r>
        <w:rPr>
          <w:rFonts w:asciiTheme="minorHAnsi" w:hAnsiTheme="minorHAnsi"/>
          <w:sz w:val="20"/>
          <w:szCs w:val="20"/>
        </w:rPr>
        <w:t xml:space="preserve"> to edit a record</w:t>
      </w:r>
      <w:r w:rsidR="00BD5452">
        <w:rPr>
          <w:rFonts w:asciiTheme="minorHAnsi" w:hAnsiTheme="minorHAnsi"/>
          <w:sz w:val="20"/>
          <w:szCs w:val="20"/>
        </w:rPr>
        <w:t>.</w:t>
      </w:r>
    </w:p>
    <w:p w14:paraId="7BB4C46F" w14:textId="15FD7F13" w:rsidR="0014619D" w:rsidRDefault="00C813BF" w:rsidP="004260CC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14619D">
        <w:rPr>
          <w:rFonts w:asciiTheme="minorHAnsi" w:hAnsiTheme="minorHAnsi"/>
          <w:sz w:val="20"/>
          <w:szCs w:val="20"/>
        </w:rPr>
        <w:t xml:space="preserve">Click the </w:t>
      </w:r>
      <w:r w:rsidRPr="004260CC">
        <w:rPr>
          <w:rFonts w:asciiTheme="minorHAnsi" w:hAnsiTheme="minorHAnsi"/>
          <w:b/>
          <w:sz w:val="20"/>
          <w:szCs w:val="20"/>
        </w:rPr>
        <w:t>x icon</w:t>
      </w:r>
      <w:r w:rsidRPr="0014619D">
        <w:rPr>
          <w:rFonts w:asciiTheme="minorHAnsi" w:hAnsiTheme="minorHAnsi"/>
          <w:sz w:val="20"/>
          <w:szCs w:val="20"/>
        </w:rPr>
        <w:t xml:space="preserve"> to delete an existing record</w:t>
      </w:r>
      <w:r w:rsidR="00BD5452">
        <w:rPr>
          <w:rFonts w:asciiTheme="minorHAnsi" w:hAnsiTheme="minorHAnsi"/>
          <w:sz w:val="20"/>
          <w:szCs w:val="20"/>
        </w:rPr>
        <w:t>.</w:t>
      </w:r>
    </w:p>
    <w:p w14:paraId="435D1EBB" w14:textId="5007CE6E" w:rsidR="00BA53AA" w:rsidRPr="0014619D" w:rsidRDefault="00C813BF" w:rsidP="004260CC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14619D">
        <w:rPr>
          <w:rFonts w:asciiTheme="minorHAnsi" w:hAnsiTheme="minorHAnsi"/>
          <w:sz w:val="20"/>
          <w:szCs w:val="20"/>
        </w:rPr>
        <w:t xml:space="preserve">Click the </w:t>
      </w:r>
      <w:r w:rsidRPr="004260CC">
        <w:rPr>
          <w:rFonts w:asciiTheme="minorHAnsi" w:hAnsiTheme="minorHAnsi"/>
          <w:b/>
          <w:sz w:val="20"/>
          <w:szCs w:val="20"/>
        </w:rPr>
        <w:t>overlapping square</w:t>
      </w:r>
      <w:r w:rsidR="004260CC">
        <w:rPr>
          <w:rFonts w:asciiTheme="minorHAnsi" w:hAnsiTheme="minorHAnsi"/>
          <w:b/>
          <w:sz w:val="20"/>
          <w:szCs w:val="20"/>
        </w:rPr>
        <w:t>s</w:t>
      </w:r>
      <w:r w:rsidRPr="004260CC">
        <w:rPr>
          <w:rFonts w:asciiTheme="minorHAnsi" w:hAnsiTheme="minorHAnsi"/>
          <w:b/>
          <w:sz w:val="20"/>
          <w:szCs w:val="20"/>
        </w:rPr>
        <w:t xml:space="preserve"> icon</w:t>
      </w:r>
      <w:r w:rsidRPr="0014619D">
        <w:rPr>
          <w:rFonts w:asciiTheme="minorHAnsi" w:hAnsiTheme="minorHAnsi"/>
          <w:sz w:val="20"/>
          <w:szCs w:val="20"/>
        </w:rPr>
        <w:t xml:space="preserve"> to clone a record. This</w:t>
      </w:r>
      <w:r w:rsidR="0014619D">
        <w:rPr>
          <w:rFonts w:asciiTheme="minorHAnsi" w:hAnsiTheme="minorHAnsi"/>
          <w:sz w:val="20"/>
          <w:szCs w:val="20"/>
        </w:rPr>
        <w:t xml:space="preserve"> action creates a new record by copying an existing recor</w:t>
      </w:r>
      <w:r w:rsidR="004260CC">
        <w:rPr>
          <w:rFonts w:asciiTheme="minorHAnsi" w:hAnsiTheme="minorHAnsi"/>
          <w:sz w:val="20"/>
          <w:szCs w:val="20"/>
        </w:rPr>
        <w:t>d and allowing you to make updates.</w:t>
      </w:r>
    </w:p>
    <w:sectPr w:rsidR="00BA53AA" w:rsidRPr="0014619D" w:rsidSect="00A867E3">
      <w:headerReference w:type="default" r:id="rId11"/>
      <w:footerReference w:type="default" r:id="rId12"/>
      <w:type w:val="continuous"/>
      <w:pgSz w:w="12240" w:h="15840" w:code="1"/>
      <w:pgMar w:top="1440" w:right="720" w:bottom="144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5DA6" w14:textId="77777777" w:rsidR="00E82A5C" w:rsidRDefault="00E82A5C" w:rsidP="001A3370">
      <w:pPr>
        <w:spacing w:after="0" w:line="240" w:lineRule="auto"/>
      </w:pPr>
      <w:r>
        <w:separator/>
      </w:r>
    </w:p>
  </w:endnote>
  <w:endnote w:type="continuationSeparator" w:id="0">
    <w:p w14:paraId="503F120F" w14:textId="77777777" w:rsidR="00E82A5C" w:rsidRDefault="00E82A5C" w:rsidP="001A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B65F" w14:textId="724A9B83" w:rsidR="006A1B12" w:rsidRPr="009C04C1" w:rsidRDefault="00BB0322" w:rsidP="009C04C1">
    <w:pPr>
      <w:spacing w:after="0" w:line="240" w:lineRule="auto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noProof/>
        <w:color w:val="808080"/>
        <w:sz w:val="20"/>
        <w:szCs w:val="20"/>
      </w:rPr>
      <w:drawing>
        <wp:inline distT="0" distB="0" distL="0" distR="0" wp14:anchorId="333CDD50" wp14:editId="5535ADD2">
          <wp:extent cx="1397000" cy="2621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-Logo-Stacked-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26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6863" w14:textId="77777777" w:rsidR="00E82A5C" w:rsidRDefault="00E82A5C" w:rsidP="001A3370">
      <w:pPr>
        <w:spacing w:after="0" w:line="240" w:lineRule="auto"/>
      </w:pPr>
      <w:r>
        <w:separator/>
      </w:r>
    </w:p>
  </w:footnote>
  <w:footnote w:type="continuationSeparator" w:id="0">
    <w:p w14:paraId="0D583D5C" w14:textId="77777777" w:rsidR="00E82A5C" w:rsidRDefault="00E82A5C" w:rsidP="001A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829E" w14:textId="2B3B9B74" w:rsidR="006A1B12" w:rsidRPr="00EA5582" w:rsidRDefault="00EA5582" w:rsidP="00EA5582">
    <w:pPr>
      <w:spacing w:line="240" w:lineRule="auto"/>
      <w:rPr>
        <w:rFonts w:asciiTheme="minorHAnsi" w:hAnsiTheme="minorHAnsi" w:cs="Arial"/>
        <w:noProof/>
        <w:color w:val="514689"/>
        <w:sz w:val="20"/>
        <w:szCs w:val="20"/>
      </w:rPr>
    </w:pPr>
    <w:r w:rsidRPr="00AB6847">
      <w:rPr>
        <w:rFonts w:asciiTheme="minorHAnsi" w:hAnsiTheme="minorHAnsi" w:cs="Arial"/>
        <w:noProof/>
        <w:color w:val="51468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CC489" wp14:editId="695C7D1B">
              <wp:simplePos x="0" y="0"/>
              <wp:positionH relativeFrom="margin">
                <wp:posOffset>-15240</wp:posOffset>
              </wp:positionH>
              <wp:positionV relativeFrom="paragraph">
                <wp:posOffset>160020</wp:posOffset>
              </wp:positionV>
              <wp:extent cx="6887845" cy="0"/>
              <wp:effectExtent l="0" t="0" r="27305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8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146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892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2pt;margin-top:12.6pt;width:54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" strokecolor="#514689" strokeweight="1pt">
              <w10:wrap anchorx="margin"/>
            </v:shape>
          </w:pict>
        </mc:Fallback>
      </mc:AlternateContent>
    </w:r>
    <w:r>
      <w:rPr>
        <w:rFonts w:asciiTheme="majorHAnsi" w:hAnsiTheme="majorHAnsi" w:cs="Arial"/>
        <w:noProof/>
        <w:color w:val="676B6D"/>
        <w:sz w:val="20"/>
        <w:szCs w:val="20"/>
      </w:rPr>
      <w:t>Feinberg Faculty Portal</w:t>
    </w:r>
    <w:r w:rsidR="005327B7">
      <w:rPr>
        <w:rFonts w:asciiTheme="majorHAnsi" w:hAnsiTheme="majorHAnsi" w:cs="Arial"/>
        <w:noProof/>
        <w:color w:val="676B6D"/>
        <w:sz w:val="20"/>
        <w:szCs w:val="20"/>
      </w:rPr>
      <w:t>, powered by Interfolio</w:t>
    </w:r>
    <w:r w:rsidR="005327B7">
      <w:rPr>
        <w:rFonts w:asciiTheme="majorHAnsi" w:hAnsiTheme="majorHAnsi" w:cs="Arial"/>
        <w:noProof/>
        <w:color w:val="676B6D"/>
        <w:sz w:val="20"/>
        <w:szCs w:val="20"/>
      </w:rPr>
      <w:tab/>
    </w:r>
    <w:r w:rsidR="005327B7">
      <w:rPr>
        <w:rFonts w:asciiTheme="majorHAnsi" w:hAnsiTheme="majorHAnsi" w:cs="Arial"/>
        <w:noProof/>
        <w:color w:val="676B6D"/>
        <w:sz w:val="20"/>
        <w:szCs w:val="20"/>
      </w:rPr>
      <w:tab/>
    </w:r>
    <w:r w:rsidR="005327B7">
      <w:rPr>
        <w:rFonts w:asciiTheme="majorHAnsi" w:hAnsiTheme="majorHAnsi" w:cs="Arial"/>
        <w:noProof/>
        <w:color w:val="676B6D"/>
        <w:sz w:val="20"/>
        <w:szCs w:val="20"/>
      </w:rPr>
      <w:tab/>
    </w:r>
    <w:r w:rsidR="005327B7">
      <w:rPr>
        <w:rFonts w:asciiTheme="majorHAnsi" w:hAnsiTheme="majorHAnsi" w:cs="Arial"/>
        <w:noProof/>
        <w:color w:val="676B6D"/>
        <w:sz w:val="20"/>
        <w:szCs w:val="20"/>
      </w:rPr>
      <w:tab/>
    </w:r>
    <w:r w:rsidR="005327B7">
      <w:rPr>
        <w:rFonts w:asciiTheme="majorHAnsi" w:hAnsiTheme="majorHAnsi" w:cs="Arial"/>
        <w:noProof/>
        <w:color w:val="676B6D"/>
        <w:sz w:val="20"/>
        <w:szCs w:val="20"/>
      </w:rPr>
      <w:tab/>
    </w:r>
    <w:r>
      <w:rPr>
        <w:rFonts w:asciiTheme="majorHAnsi" w:hAnsiTheme="majorHAnsi" w:cs="Arial"/>
        <w:noProof/>
        <w:color w:val="676B6D"/>
        <w:sz w:val="20"/>
        <w:szCs w:val="20"/>
      </w:rPr>
      <w:br/>
    </w:r>
    <w:r w:rsidR="0038339B">
      <w:rPr>
        <w:rFonts w:asciiTheme="minorHAnsi" w:hAnsiTheme="minorHAnsi" w:cs="Arial"/>
        <w:b/>
        <w:noProof/>
        <w:color w:val="514689"/>
        <w:sz w:val="24"/>
        <w:szCs w:val="24"/>
      </w:rPr>
      <w:t xml:space="preserve">Quick Reference: </w:t>
    </w:r>
    <w:r w:rsidR="00FE7C69">
      <w:rPr>
        <w:rFonts w:asciiTheme="minorHAnsi" w:hAnsiTheme="minorHAnsi" w:cs="Arial"/>
        <w:b/>
        <w:noProof/>
        <w:color w:val="514689"/>
        <w:sz w:val="24"/>
        <w:szCs w:val="24"/>
      </w:rPr>
      <w:t>Data Entry in the Career Activity Module</w:t>
    </w:r>
    <w:r w:rsidR="00C86C1C">
      <w:rPr>
        <w:rFonts w:asciiTheme="minorHAnsi" w:hAnsiTheme="minorHAnsi" w:cs="Arial"/>
        <w:b/>
        <w:noProof/>
        <w:color w:val="514689"/>
        <w:sz w:val="24"/>
        <w:szCs w:val="24"/>
      </w:rPr>
      <w:br/>
    </w:r>
    <w:r w:rsidR="00FE7C69">
      <w:rPr>
        <w:rFonts w:asciiTheme="minorHAnsi" w:hAnsiTheme="minorHAnsi" w:cs="Arial"/>
        <w:noProof/>
        <w:color w:val="676B6D"/>
        <w:sz w:val="16"/>
        <w:szCs w:val="16"/>
      </w:rPr>
      <w:t>Last updated 7-8</w:t>
    </w:r>
    <w:r w:rsidR="00C86C1C" w:rsidRPr="00686032">
      <w:rPr>
        <w:rFonts w:asciiTheme="minorHAnsi" w:hAnsiTheme="minorHAnsi" w:cs="Arial"/>
        <w:noProof/>
        <w:color w:val="676B6D"/>
        <w:sz w:val="16"/>
        <w:szCs w:val="16"/>
      </w:rPr>
      <w:t>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EC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219DD"/>
    <w:multiLevelType w:val="hybridMultilevel"/>
    <w:tmpl w:val="D6563EFC"/>
    <w:lvl w:ilvl="0" w:tplc="CEB80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6D6E7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DE6"/>
    <w:multiLevelType w:val="hybridMultilevel"/>
    <w:tmpl w:val="DF8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CB7"/>
    <w:multiLevelType w:val="hybridMultilevel"/>
    <w:tmpl w:val="E9C6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6E9"/>
    <w:multiLevelType w:val="hybridMultilevel"/>
    <w:tmpl w:val="6A8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5909"/>
    <w:multiLevelType w:val="hybridMultilevel"/>
    <w:tmpl w:val="104E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67C6"/>
    <w:multiLevelType w:val="hybridMultilevel"/>
    <w:tmpl w:val="1B1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93721"/>
    <w:multiLevelType w:val="hybridMultilevel"/>
    <w:tmpl w:val="669E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67F5"/>
    <w:multiLevelType w:val="hybridMultilevel"/>
    <w:tmpl w:val="F1CEF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B91206"/>
    <w:multiLevelType w:val="hybridMultilevel"/>
    <w:tmpl w:val="2774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D6E7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3A84"/>
    <w:multiLevelType w:val="hybridMultilevel"/>
    <w:tmpl w:val="314A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03C7"/>
    <w:multiLevelType w:val="hybridMultilevel"/>
    <w:tmpl w:val="29A0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25BA"/>
    <w:multiLevelType w:val="hybridMultilevel"/>
    <w:tmpl w:val="B6AEE952"/>
    <w:lvl w:ilvl="0" w:tplc="37809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F1628"/>
    <w:multiLevelType w:val="hybridMultilevel"/>
    <w:tmpl w:val="538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6879"/>
    <w:multiLevelType w:val="hybridMultilevel"/>
    <w:tmpl w:val="5652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46"/>
    <w:rsid w:val="00032733"/>
    <w:rsid w:val="0004466C"/>
    <w:rsid w:val="000776A8"/>
    <w:rsid w:val="000B78A5"/>
    <w:rsid w:val="000D38DB"/>
    <w:rsid w:val="000D50C9"/>
    <w:rsid w:val="000F5725"/>
    <w:rsid w:val="00133474"/>
    <w:rsid w:val="00134ECF"/>
    <w:rsid w:val="001420C3"/>
    <w:rsid w:val="0014619D"/>
    <w:rsid w:val="00151335"/>
    <w:rsid w:val="001533FA"/>
    <w:rsid w:val="00155DBB"/>
    <w:rsid w:val="00184971"/>
    <w:rsid w:val="00195AFC"/>
    <w:rsid w:val="001A0DC2"/>
    <w:rsid w:val="001A3370"/>
    <w:rsid w:val="001B1F88"/>
    <w:rsid w:val="001B409A"/>
    <w:rsid w:val="001B58F3"/>
    <w:rsid w:val="001C4A7C"/>
    <w:rsid w:val="001D4BF8"/>
    <w:rsid w:val="001E12C1"/>
    <w:rsid w:val="001F36C2"/>
    <w:rsid w:val="00212EC9"/>
    <w:rsid w:val="0024175B"/>
    <w:rsid w:val="002421A8"/>
    <w:rsid w:val="00271E0C"/>
    <w:rsid w:val="002A3576"/>
    <w:rsid w:val="002A38BB"/>
    <w:rsid w:val="002D085B"/>
    <w:rsid w:val="002D287C"/>
    <w:rsid w:val="002F4223"/>
    <w:rsid w:val="0030252A"/>
    <w:rsid w:val="00303CD4"/>
    <w:rsid w:val="00317A90"/>
    <w:rsid w:val="003227EB"/>
    <w:rsid w:val="003426F4"/>
    <w:rsid w:val="0035352E"/>
    <w:rsid w:val="0038339B"/>
    <w:rsid w:val="003915B0"/>
    <w:rsid w:val="003A29ED"/>
    <w:rsid w:val="003D7A9B"/>
    <w:rsid w:val="003E6C52"/>
    <w:rsid w:val="00401D23"/>
    <w:rsid w:val="0040202C"/>
    <w:rsid w:val="004260CC"/>
    <w:rsid w:val="00441B1D"/>
    <w:rsid w:val="00474FA8"/>
    <w:rsid w:val="004C2B5B"/>
    <w:rsid w:val="005327B7"/>
    <w:rsid w:val="005701F2"/>
    <w:rsid w:val="005B2542"/>
    <w:rsid w:val="005B31BC"/>
    <w:rsid w:val="005B6FDC"/>
    <w:rsid w:val="005D30CC"/>
    <w:rsid w:val="005D3A1E"/>
    <w:rsid w:val="005E3E29"/>
    <w:rsid w:val="006037D1"/>
    <w:rsid w:val="0066051F"/>
    <w:rsid w:val="006712A8"/>
    <w:rsid w:val="006832F5"/>
    <w:rsid w:val="006A1B12"/>
    <w:rsid w:val="006B0FD6"/>
    <w:rsid w:val="006C228A"/>
    <w:rsid w:val="006C3ECD"/>
    <w:rsid w:val="006C47D0"/>
    <w:rsid w:val="006C5729"/>
    <w:rsid w:val="006F1E40"/>
    <w:rsid w:val="00713F1A"/>
    <w:rsid w:val="0074073E"/>
    <w:rsid w:val="007661E4"/>
    <w:rsid w:val="007718EC"/>
    <w:rsid w:val="00772AC4"/>
    <w:rsid w:val="007A3444"/>
    <w:rsid w:val="007A4C56"/>
    <w:rsid w:val="007A6460"/>
    <w:rsid w:val="007B5659"/>
    <w:rsid w:val="007D2D64"/>
    <w:rsid w:val="007E1A28"/>
    <w:rsid w:val="0080283D"/>
    <w:rsid w:val="00802B10"/>
    <w:rsid w:val="0080595B"/>
    <w:rsid w:val="0082210A"/>
    <w:rsid w:val="00850040"/>
    <w:rsid w:val="00867B80"/>
    <w:rsid w:val="00882AD7"/>
    <w:rsid w:val="008839D6"/>
    <w:rsid w:val="00893C79"/>
    <w:rsid w:val="008C1837"/>
    <w:rsid w:val="008D534C"/>
    <w:rsid w:val="008F4965"/>
    <w:rsid w:val="00905811"/>
    <w:rsid w:val="00946F53"/>
    <w:rsid w:val="00973083"/>
    <w:rsid w:val="00974A9B"/>
    <w:rsid w:val="0099626E"/>
    <w:rsid w:val="00996357"/>
    <w:rsid w:val="00996A72"/>
    <w:rsid w:val="009A1615"/>
    <w:rsid w:val="009A73C3"/>
    <w:rsid w:val="009C04C1"/>
    <w:rsid w:val="009C6F84"/>
    <w:rsid w:val="009D1F35"/>
    <w:rsid w:val="009D28AD"/>
    <w:rsid w:val="009F281F"/>
    <w:rsid w:val="009F3AEA"/>
    <w:rsid w:val="00A02365"/>
    <w:rsid w:val="00A047FD"/>
    <w:rsid w:val="00A1535E"/>
    <w:rsid w:val="00A2288A"/>
    <w:rsid w:val="00A25A47"/>
    <w:rsid w:val="00A5011F"/>
    <w:rsid w:val="00A650E8"/>
    <w:rsid w:val="00A668E4"/>
    <w:rsid w:val="00A80A00"/>
    <w:rsid w:val="00A867E3"/>
    <w:rsid w:val="00A946AC"/>
    <w:rsid w:val="00AB6847"/>
    <w:rsid w:val="00AC37C8"/>
    <w:rsid w:val="00AD13FD"/>
    <w:rsid w:val="00AE1E1B"/>
    <w:rsid w:val="00AE491F"/>
    <w:rsid w:val="00B2655F"/>
    <w:rsid w:val="00B44004"/>
    <w:rsid w:val="00B50FB2"/>
    <w:rsid w:val="00B63F22"/>
    <w:rsid w:val="00B66DA7"/>
    <w:rsid w:val="00B72FDC"/>
    <w:rsid w:val="00B75D3C"/>
    <w:rsid w:val="00B82DE5"/>
    <w:rsid w:val="00B87271"/>
    <w:rsid w:val="00B971B3"/>
    <w:rsid w:val="00B97F9C"/>
    <w:rsid w:val="00BA53AA"/>
    <w:rsid w:val="00BB0322"/>
    <w:rsid w:val="00BB1AE2"/>
    <w:rsid w:val="00BC1784"/>
    <w:rsid w:val="00BC31B9"/>
    <w:rsid w:val="00BC5F9F"/>
    <w:rsid w:val="00BD0E8F"/>
    <w:rsid w:val="00BD5452"/>
    <w:rsid w:val="00BD741D"/>
    <w:rsid w:val="00C30EDC"/>
    <w:rsid w:val="00C813BF"/>
    <w:rsid w:val="00C86C1C"/>
    <w:rsid w:val="00C8724F"/>
    <w:rsid w:val="00C93306"/>
    <w:rsid w:val="00CA07B7"/>
    <w:rsid w:val="00CD2F2F"/>
    <w:rsid w:val="00CD64DD"/>
    <w:rsid w:val="00D27729"/>
    <w:rsid w:val="00D463D4"/>
    <w:rsid w:val="00D665B4"/>
    <w:rsid w:val="00D8741A"/>
    <w:rsid w:val="00DB7BB3"/>
    <w:rsid w:val="00DE7E2B"/>
    <w:rsid w:val="00DF5CC2"/>
    <w:rsid w:val="00DF7856"/>
    <w:rsid w:val="00E160D8"/>
    <w:rsid w:val="00E24D26"/>
    <w:rsid w:val="00E37497"/>
    <w:rsid w:val="00E60546"/>
    <w:rsid w:val="00E66F42"/>
    <w:rsid w:val="00E67BE2"/>
    <w:rsid w:val="00E82A5C"/>
    <w:rsid w:val="00E844CC"/>
    <w:rsid w:val="00EA5582"/>
    <w:rsid w:val="00EA7979"/>
    <w:rsid w:val="00EB4628"/>
    <w:rsid w:val="00EC559E"/>
    <w:rsid w:val="00EE7CB5"/>
    <w:rsid w:val="00F10A64"/>
    <w:rsid w:val="00F12A2C"/>
    <w:rsid w:val="00F176F6"/>
    <w:rsid w:val="00F40083"/>
    <w:rsid w:val="00F653C0"/>
    <w:rsid w:val="00F712CF"/>
    <w:rsid w:val="00F763D2"/>
    <w:rsid w:val="00F81361"/>
    <w:rsid w:val="00F82DE7"/>
    <w:rsid w:val="00F96243"/>
    <w:rsid w:val="00FA04A8"/>
    <w:rsid w:val="00FD5BFB"/>
    <w:rsid w:val="00FE4E96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B08AD"/>
  <w15:docId w15:val="{CDAEAB88-DE02-4E17-AD01-9A445C1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3D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70"/>
  </w:style>
  <w:style w:type="paragraph" w:styleId="Footer">
    <w:name w:val="footer"/>
    <w:basedOn w:val="Normal"/>
    <w:link w:val="FooterChar"/>
    <w:uiPriority w:val="99"/>
    <w:unhideWhenUsed/>
    <w:rsid w:val="001A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70"/>
  </w:style>
  <w:style w:type="paragraph" w:styleId="ListParagraph">
    <w:name w:val="List Paragraph"/>
    <w:basedOn w:val="Normal"/>
    <w:uiPriority w:val="34"/>
    <w:qFormat/>
    <w:rsid w:val="0024175B"/>
    <w:pPr>
      <w:ind w:left="720"/>
      <w:contextualSpacing/>
    </w:pPr>
  </w:style>
  <w:style w:type="table" w:styleId="TableGrid">
    <w:name w:val="Table Grid"/>
    <w:basedOn w:val="TableNormal"/>
    <w:uiPriority w:val="59"/>
    <w:rsid w:val="006F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29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E8D0-8A95-4AF8-9AE1-1E08637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453</dc:creator>
  <cp:keywords/>
  <cp:lastModifiedBy>Jessica Thurk</cp:lastModifiedBy>
  <cp:revision>8</cp:revision>
  <cp:lastPrinted>2018-09-17T14:51:00Z</cp:lastPrinted>
  <dcterms:created xsi:type="dcterms:W3CDTF">2019-07-09T02:02:00Z</dcterms:created>
  <dcterms:modified xsi:type="dcterms:W3CDTF">2019-07-09T03:55:00Z</dcterms:modified>
</cp:coreProperties>
</file>